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AA" w:rsidRPr="00CF6511" w:rsidRDefault="004A6EAA">
      <w:pPr>
        <w:rPr>
          <w:lang w:val="en-GB"/>
        </w:rPr>
      </w:pP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F6511" w:rsidRPr="00CF6511" w:rsidTr="004A6EAA">
        <w:tc>
          <w:tcPr>
            <w:tcW w:w="10456" w:type="dxa"/>
          </w:tcPr>
          <w:p w:rsidR="00CF6511" w:rsidRPr="00EA496F" w:rsidRDefault="00CF6511" w:rsidP="00140EA6">
            <w:pPr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EA496F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This </w:t>
            </w:r>
            <w:r w:rsidR="00EA496F" w:rsidRPr="00EA496F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form is to be submitted to the </w:t>
            </w:r>
            <w:r w:rsidR="007A3613">
              <w:rPr>
                <w:rFonts w:ascii="Garamond" w:hAnsi="Garamond"/>
                <w:b/>
                <w:sz w:val="22"/>
                <w:szCs w:val="22"/>
                <w:lang w:val="en-GB"/>
              </w:rPr>
              <w:t>Office of Educational</w:t>
            </w:r>
            <w:r w:rsidR="00EA496F" w:rsidRPr="00EA496F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Affairs, signed by the student, the thesis supervisor, and the Head of Department / Institute</w:t>
            </w:r>
            <w:r w:rsidR="007A3613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/ School</w:t>
            </w:r>
            <w:r w:rsidR="00EA496F" w:rsidRPr="00EA496F">
              <w:rPr>
                <w:rFonts w:ascii="Garamond" w:hAnsi="Garamond"/>
                <w:b/>
                <w:sz w:val="22"/>
                <w:szCs w:val="22"/>
                <w:lang w:val="en-GB"/>
              </w:rPr>
              <w:t>, bearing the seal of the Department / Institute</w:t>
            </w:r>
            <w:r w:rsidR="007A3613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/ School</w:t>
            </w:r>
            <w:r w:rsidR="00EA496F" w:rsidRPr="00EA496F">
              <w:rPr>
                <w:rFonts w:ascii="Garamond" w:hAnsi="Garamond"/>
                <w:b/>
                <w:sz w:val="22"/>
                <w:szCs w:val="22"/>
                <w:lang w:val="en-GB"/>
              </w:rPr>
              <w:t>, in three copies (one original, two photocopies).</w:t>
            </w:r>
          </w:p>
        </w:tc>
      </w:tr>
    </w:tbl>
    <w:p w:rsidR="00CF6511" w:rsidRDefault="00CF6511">
      <w:pPr>
        <w:rPr>
          <w:lang w:val="en-GB"/>
        </w:rPr>
      </w:pP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19D6" w:rsidRPr="00B0198E" w:rsidTr="004A6EAA">
        <w:tc>
          <w:tcPr>
            <w:tcW w:w="10456" w:type="dxa"/>
            <w:tcBorders>
              <w:bottom w:val="nil"/>
            </w:tcBorders>
            <w:shd w:val="clear" w:color="auto" w:fill="BFBFBF" w:themeFill="background1" w:themeFillShade="BF"/>
          </w:tcPr>
          <w:p w:rsidR="000A19D6" w:rsidRPr="00B0198E" w:rsidRDefault="005E3EFB" w:rsidP="004B73BB">
            <w:pPr>
              <w:tabs>
                <w:tab w:val="right" w:pos="9994"/>
              </w:tabs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 xml:space="preserve">STATEMENT OF INTENT </w:t>
            </w:r>
            <w:bookmarkStart w:id="0" w:name="_GoBack"/>
            <w:bookmarkEnd w:id="0"/>
            <w:r w:rsidR="00F12C9F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(to be filled by S</w:t>
            </w:r>
            <w:r w:rsidR="004A6EAA" w:rsidRPr="00B0198E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tudent</w:t>
            </w:r>
            <w:r w:rsidR="00F12C9F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)</w:t>
            </w: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</w:tcPr>
          <w:p w:rsidR="000D40FA" w:rsidRDefault="000D40FA" w:rsidP="004A6EAA">
            <w:pPr>
              <w:tabs>
                <w:tab w:val="left" w:pos="5954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A6EAA" w:rsidRPr="00B0198E" w:rsidRDefault="004A6EAA" w:rsidP="004A6EAA">
            <w:pPr>
              <w:tabs>
                <w:tab w:val="left" w:pos="5954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Name: ……………………………………………………</w:t>
            </w:r>
            <w:r w:rsidR="000613BE" w:rsidRPr="00B0198E">
              <w:rPr>
                <w:rFonts w:ascii="Garamond" w:hAnsi="Garamond"/>
                <w:sz w:val="22"/>
                <w:szCs w:val="22"/>
                <w:lang w:val="en-GB"/>
              </w:rPr>
              <w:t>……….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ab/>
            </w:r>
            <w:proofErr w:type="spellStart"/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Neptun</w:t>
            </w:r>
            <w:proofErr w:type="spellEnd"/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 xml:space="preserve"> code:</w:t>
            </w:r>
            <w:r w:rsidR="001332C1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……...</w:t>
            </w:r>
            <w:r w:rsidR="000613BE" w:rsidRPr="00B0198E">
              <w:rPr>
                <w:rFonts w:ascii="Garamond" w:hAnsi="Garamond"/>
                <w:sz w:val="22"/>
                <w:szCs w:val="22"/>
                <w:lang w:val="en-GB"/>
              </w:rPr>
              <w:t>........</w:t>
            </w:r>
            <w:r w:rsidR="0048656F">
              <w:rPr>
                <w:rFonts w:ascii="Garamond" w:hAnsi="Garamond"/>
                <w:sz w:val="22"/>
                <w:szCs w:val="22"/>
                <w:lang w:val="en-GB"/>
              </w:rPr>
              <w:t>...........</w:t>
            </w:r>
          </w:p>
          <w:p w:rsidR="000613BE" w:rsidRPr="00B0198E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F12C9F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I am writing a thesis for the Master of Arts in …………………………………………………………,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br/>
            </w:r>
          </w:p>
          <w:p w:rsidR="000613BE" w:rsidRDefault="001332C1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  <w:lang w:val="en-GB"/>
              </w:rPr>
              <w:t>with</w:t>
            </w:r>
            <w:proofErr w:type="gramEnd"/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a specialisation in</w:t>
            </w:r>
            <w:r w:rsidR="000613BE" w:rsidRPr="00B0198E">
              <w:rPr>
                <w:rFonts w:ascii="Garamond" w:hAnsi="Garamond"/>
                <w:sz w:val="22"/>
                <w:szCs w:val="22"/>
                <w:lang w:val="en-GB"/>
              </w:rPr>
              <w:t xml:space="preserve"> ………………………………………………………...</w:t>
            </w:r>
            <w:r w:rsidR="00F12C9F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F12C9F" w:rsidRPr="00F12C9F">
              <w:rPr>
                <w:rFonts w:ascii="Garamond" w:hAnsi="Garamond"/>
                <w:i/>
                <w:sz w:val="22"/>
                <w:szCs w:val="22"/>
                <w:lang w:val="en-GB"/>
              </w:rPr>
              <w:t>(if applicable)</w:t>
            </w:r>
          </w:p>
          <w:p w:rsidR="00B0198E" w:rsidRPr="00B0198E" w:rsidRDefault="00B0198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0613BE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esis title in Hungarian: …………………………………………………………..</w:t>
            </w:r>
          </w:p>
          <w:p w:rsidR="00B0198E" w:rsidRPr="00B0198E" w:rsidRDefault="00B0198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0613BE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esis title in English: ……………………………………………………………...</w:t>
            </w:r>
          </w:p>
          <w:p w:rsidR="00B0198E" w:rsidRPr="00B0198E" w:rsidRDefault="00B0198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0613BE" w:rsidRPr="00B0198E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Name of Department</w:t>
            </w:r>
            <w:r w:rsidR="00C200E2">
              <w:rPr>
                <w:rFonts w:ascii="Garamond" w:hAnsi="Garamond"/>
                <w:sz w:val="22"/>
                <w:szCs w:val="22"/>
                <w:lang w:val="en-GB"/>
              </w:rPr>
              <w:t xml:space="preserve"> / School / Institute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: ………………………………………………………………</w:t>
            </w:r>
          </w:p>
          <w:p w:rsidR="000613BE" w:rsidRPr="00B0198E" w:rsidRDefault="000613BE" w:rsidP="004A6EAA">
            <w:pPr>
              <w:tabs>
                <w:tab w:val="left" w:pos="5970"/>
              </w:tabs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0613BE" w:rsidRPr="00B0198E" w:rsidRDefault="006B2E23" w:rsidP="006B2E23">
            <w:pPr>
              <w:tabs>
                <w:tab w:val="left" w:pos="5970"/>
              </w:tabs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Student’s signature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: </w:t>
            </w:r>
            <w:r w:rsidR="000613BE"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………………..</w:t>
            </w:r>
          </w:p>
          <w:p w:rsidR="000613BE" w:rsidRPr="00B0198E" w:rsidRDefault="000613BE" w:rsidP="006B2E23">
            <w:pPr>
              <w:tabs>
                <w:tab w:val="left" w:pos="5970"/>
              </w:tabs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0A19D6" w:rsidRPr="00B0198E" w:rsidRDefault="00F12C9F" w:rsidP="00084C5A">
            <w:pP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To be filled by the Thesis Su</w:t>
            </w:r>
            <w:r w:rsidR="004B55A3" w:rsidRPr="00B0198E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pervisor</w:t>
            </w: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</w:tcPr>
          <w:p w:rsidR="000D40FA" w:rsidRDefault="000D40FA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0A19D6" w:rsidRDefault="004B55A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(</w:t>
            </w:r>
            <w:r w:rsidR="00175AF8">
              <w:rPr>
                <w:rFonts w:ascii="Garamond" w:hAnsi="Garamond"/>
                <w:sz w:val="22"/>
                <w:szCs w:val="22"/>
                <w:lang w:val="en-GB"/>
              </w:rPr>
              <w:t>thesis supervision</w:t>
            </w:r>
            <w:r w:rsidR="00C200E2">
              <w:rPr>
                <w:rFonts w:ascii="Garamond" w:hAnsi="Garamond"/>
                <w:sz w:val="22"/>
                <w:szCs w:val="22"/>
                <w:lang w:val="en-GB"/>
              </w:rPr>
              <w:t xml:space="preserve"> is obligatory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  <w:p w:rsidR="00175AF8" w:rsidRPr="00B0198E" w:rsidRDefault="00175AF8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B55A3" w:rsidRPr="00B0198E" w:rsidRDefault="004B55A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Name and title of thesis supervisor: ………………………………………………….</w:t>
            </w:r>
          </w:p>
          <w:p w:rsidR="00175AF8" w:rsidRDefault="00175AF8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B55A3" w:rsidRPr="00B0198E" w:rsidRDefault="004B55A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Name of Department</w:t>
            </w:r>
            <w:r w:rsidR="00C200E2">
              <w:rPr>
                <w:rFonts w:ascii="Garamond" w:hAnsi="Garamond"/>
                <w:sz w:val="22"/>
                <w:szCs w:val="22"/>
                <w:lang w:val="en-GB"/>
              </w:rPr>
              <w:t xml:space="preserve"> / School / Institute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: …………………………………………………………………</w:t>
            </w:r>
          </w:p>
          <w:p w:rsidR="004B55A3" w:rsidRPr="00B0198E" w:rsidRDefault="004B55A3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4B55A3" w:rsidRDefault="006B2E23" w:rsidP="006B2E23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esis supervisor’s signature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: </w:t>
            </w:r>
            <w:r w:rsidR="004B55A3"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……………………….</w:t>
            </w:r>
          </w:p>
          <w:p w:rsidR="006B2E23" w:rsidRPr="00B0198E" w:rsidRDefault="006B2E23" w:rsidP="006B2E23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0A19D6" w:rsidRPr="00B0198E" w:rsidRDefault="0078794E" w:rsidP="00084C5A">
            <w:pP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To be filled by the Head of Department / Institute</w:t>
            </w:r>
            <w:r w:rsidR="00084C5A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 xml:space="preserve"> / School</w:t>
            </w: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</w:tcPr>
          <w:p w:rsidR="000A19D6" w:rsidRPr="00B0198E" w:rsidRDefault="000A19D6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78794E" w:rsidRPr="00B0198E" w:rsidRDefault="0078794E" w:rsidP="00175AF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I accept the thesis title to be submitted for graduation from the above mentioned Master of Arts programme</w:t>
            </w:r>
          </w:p>
          <w:p w:rsidR="0078794E" w:rsidRPr="00B0198E" w:rsidRDefault="0078794E" w:rsidP="00175AF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In case of thesis supervisor from outside ELTE University: I accept this person as the thesis supervisor</w:t>
            </w:r>
          </w:p>
          <w:p w:rsidR="0078794E" w:rsidRPr="00B0198E" w:rsidRDefault="0078794E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78794E" w:rsidRPr="00B0198E" w:rsidRDefault="0078794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Final examination topic: …………………………………………………………………………………………………………..</w:t>
            </w:r>
          </w:p>
          <w:p w:rsidR="0078794E" w:rsidRPr="00B0198E" w:rsidRDefault="0078794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(Only obligatory if the</w:t>
            </w:r>
            <w:r w:rsidR="00432C69">
              <w:rPr>
                <w:rFonts w:ascii="Garamond" w:hAnsi="Garamond"/>
                <w:sz w:val="22"/>
                <w:szCs w:val="22"/>
                <w:lang w:val="en-GB"/>
              </w:rPr>
              <w:t xml:space="preserve"> topic is determined by the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 xml:space="preserve"> department in advance)</w:t>
            </w:r>
          </w:p>
          <w:p w:rsidR="0078794E" w:rsidRPr="00B0198E" w:rsidRDefault="0078794E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78794E" w:rsidRPr="00B0198E" w:rsidRDefault="00175AF8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Budapest </w:t>
            </w:r>
            <w:r w:rsidR="0078794E"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…………………………………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….. </w:t>
            </w:r>
            <w:r w:rsidR="0078794E" w:rsidRPr="00B0198E">
              <w:rPr>
                <w:rFonts w:ascii="Garamond" w:hAnsi="Garamond"/>
                <w:sz w:val="22"/>
                <w:szCs w:val="22"/>
                <w:lang w:val="en-GB"/>
              </w:rPr>
              <w:t>L.S. …………………………………………………</w:t>
            </w:r>
          </w:p>
          <w:p w:rsidR="0078794E" w:rsidRPr="00B0198E" w:rsidRDefault="006B2E23" w:rsidP="006B2E23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Signature of the Head of Department / Institute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: ….</w:t>
            </w:r>
            <w:r w:rsidR="0078794E"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………</w:t>
            </w:r>
          </w:p>
          <w:p w:rsidR="0078794E" w:rsidRPr="00B0198E" w:rsidRDefault="0078794E" w:rsidP="006B2E23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0A19D6" w:rsidRPr="00B0198E" w:rsidTr="004A6EAA">
        <w:tc>
          <w:tcPr>
            <w:tcW w:w="1045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0A19D6" w:rsidRPr="00B0198E" w:rsidRDefault="00C200E2">
            <w:pP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 xml:space="preserve">Office of Educational </w:t>
            </w:r>
            <w:r w:rsidR="0078794E" w:rsidRPr="00B0198E">
              <w:rPr>
                <w:rFonts w:ascii="Garamond" w:hAnsi="Garamond"/>
                <w:b/>
                <w:i/>
                <w:sz w:val="22"/>
                <w:szCs w:val="22"/>
                <w:lang w:val="en-GB"/>
              </w:rPr>
              <w:t>Affairs clause</w:t>
            </w:r>
          </w:p>
        </w:tc>
      </w:tr>
      <w:tr w:rsidR="000A19D6" w:rsidRPr="00B0198E" w:rsidTr="0078794E">
        <w:tc>
          <w:tcPr>
            <w:tcW w:w="10456" w:type="dxa"/>
            <w:tcBorders>
              <w:top w:val="nil"/>
              <w:bottom w:val="nil"/>
            </w:tcBorders>
          </w:tcPr>
          <w:p w:rsidR="000A19D6" w:rsidRPr="00B0198E" w:rsidRDefault="000A19D6" w:rsidP="00175AF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78794E" w:rsidRPr="00B0198E" w:rsidRDefault="0078794E" w:rsidP="00175AF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e</w:t>
            </w:r>
            <w:r w:rsidR="00175AF8">
              <w:rPr>
                <w:rFonts w:ascii="Garamond" w:hAnsi="Garamond"/>
                <w:sz w:val="22"/>
                <w:szCs w:val="22"/>
                <w:lang w:val="en-GB"/>
              </w:rPr>
              <w:t xml:space="preserve"> earliest 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is student may take the Final Examination is</w:t>
            </w:r>
            <w:r w:rsidR="00175AF8">
              <w:rPr>
                <w:rFonts w:ascii="Garamond" w:hAnsi="Garamond"/>
                <w:sz w:val="22"/>
                <w:szCs w:val="22"/>
                <w:lang w:val="en-GB"/>
              </w:rPr>
              <w:t xml:space="preserve"> spring / autumn semester of academic year 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</w:t>
            </w:r>
            <w:r w:rsidR="00175AF8">
              <w:rPr>
                <w:rFonts w:ascii="Garamond" w:hAnsi="Garamond"/>
                <w:sz w:val="22"/>
                <w:szCs w:val="22"/>
                <w:lang w:val="en-GB"/>
              </w:rPr>
              <w:t>/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…………………</w:t>
            </w:r>
          </w:p>
          <w:p w:rsidR="0078794E" w:rsidRPr="00B0198E" w:rsidRDefault="0078794E" w:rsidP="00175AF8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:rsidR="0078794E" w:rsidRPr="00B0198E" w:rsidRDefault="0078794E" w:rsidP="00175AF8">
            <w:pPr>
              <w:tabs>
                <w:tab w:val="left" w:pos="7230"/>
              </w:tabs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Thesis title modification accepted on …………………………………</w:t>
            </w:r>
            <w:r w:rsidR="00B0198E">
              <w:rPr>
                <w:rFonts w:ascii="Garamond" w:hAnsi="Garamond"/>
                <w:sz w:val="22"/>
                <w:szCs w:val="22"/>
                <w:lang w:val="en-GB"/>
              </w:rPr>
              <w:t>……</w:t>
            </w: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Accepted by …………………………</w:t>
            </w:r>
            <w:r w:rsidR="00B0198E">
              <w:rPr>
                <w:rFonts w:ascii="Garamond" w:hAnsi="Garamond"/>
                <w:sz w:val="22"/>
                <w:szCs w:val="22"/>
                <w:lang w:val="en-GB"/>
              </w:rPr>
              <w:t>…...</w:t>
            </w:r>
          </w:p>
          <w:p w:rsidR="0078794E" w:rsidRPr="00B0198E" w:rsidRDefault="0078794E" w:rsidP="006B2E23">
            <w:pPr>
              <w:tabs>
                <w:tab w:val="left" w:pos="7230"/>
              </w:tabs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B0198E">
              <w:rPr>
                <w:rFonts w:ascii="Garamond" w:hAnsi="Garamond"/>
                <w:sz w:val="22"/>
                <w:szCs w:val="22"/>
                <w:lang w:val="en-GB"/>
              </w:rPr>
              <w:t>Signature of DIA administrator</w:t>
            </w:r>
          </w:p>
        </w:tc>
      </w:tr>
      <w:tr w:rsidR="0078794E" w:rsidRPr="00B0198E" w:rsidTr="004A6EAA">
        <w:tc>
          <w:tcPr>
            <w:tcW w:w="10456" w:type="dxa"/>
            <w:tcBorders>
              <w:top w:val="nil"/>
            </w:tcBorders>
          </w:tcPr>
          <w:p w:rsidR="0078794E" w:rsidRPr="00B0198E" w:rsidRDefault="0078794E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:rsidR="004A6EAA" w:rsidRPr="00CF6511" w:rsidRDefault="004A6EAA" w:rsidP="004A6EAA">
      <w:pPr>
        <w:tabs>
          <w:tab w:val="left" w:pos="5954"/>
        </w:tabs>
        <w:rPr>
          <w:lang w:val="en-GB"/>
        </w:rPr>
      </w:pPr>
    </w:p>
    <w:sectPr w:rsidR="004A6EAA" w:rsidRPr="00CF6511" w:rsidSect="004A6EAA">
      <w:headerReference w:type="default" r:id="rId8"/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4F" w:rsidRDefault="0037074F" w:rsidP="004A6EAA">
      <w:r>
        <w:separator/>
      </w:r>
    </w:p>
  </w:endnote>
  <w:endnote w:type="continuationSeparator" w:id="0">
    <w:p w:rsidR="0037074F" w:rsidRDefault="0037074F" w:rsidP="004A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4F" w:rsidRDefault="0037074F" w:rsidP="004A6EAA">
      <w:r>
        <w:separator/>
      </w:r>
    </w:p>
  </w:footnote>
  <w:footnote w:type="continuationSeparator" w:id="0">
    <w:p w:rsidR="0037074F" w:rsidRDefault="0037074F" w:rsidP="004A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AA" w:rsidRPr="00CF6511" w:rsidRDefault="004A6EAA" w:rsidP="004A6EAA">
    <w:pPr>
      <w:tabs>
        <w:tab w:val="left" w:pos="-142"/>
      </w:tabs>
      <w:rPr>
        <w:rFonts w:ascii="Garamond" w:hAnsi="Garamond"/>
        <w:smallCaps/>
        <w:lang w:val="en-GB"/>
      </w:rPr>
    </w:pPr>
    <w:r w:rsidRPr="00CF6511">
      <w:rPr>
        <w:rFonts w:ascii="Garamond" w:hAnsi="Garamond"/>
        <w:smallCaps/>
        <w:noProof/>
      </w:rPr>
      <w:drawing>
        <wp:anchor distT="0" distB="0" distL="114300" distR="114300" simplePos="0" relativeHeight="251659264" behindDoc="0" locked="0" layoutInCell="1" allowOverlap="1" wp14:anchorId="099D86D6" wp14:editId="7B4A84BF">
          <wp:simplePos x="0" y="0"/>
          <wp:positionH relativeFrom="column">
            <wp:posOffset>2952115</wp:posOffset>
          </wp:positionH>
          <wp:positionV relativeFrom="paragraph">
            <wp:posOffset>-362585</wp:posOffset>
          </wp:positionV>
          <wp:extent cx="571500" cy="620395"/>
          <wp:effectExtent l="0" t="0" r="0" b="8255"/>
          <wp:wrapSquare wrapText="bothSides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F6511">
      <w:rPr>
        <w:rFonts w:ascii="Garamond" w:hAnsi="Garamond"/>
        <w:smallCaps/>
        <w:lang w:val="en-GB"/>
      </w:rPr>
      <w:t>Eötvös</w:t>
    </w:r>
    <w:proofErr w:type="spellEnd"/>
    <w:r w:rsidRPr="00CF6511">
      <w:rPr>
        <w:rFonts w:ascii="Garamond" w:hAnsi="Garamond"/>
        <w:smallCaps/>
        <w:lang w:val="en-GB"/>
      </w:rPr>
      <w:t xml:space="preserve"> </w:t>
    </w:r>
    <w:proofErr w:type="spellStart"/>
    <w:r w:rsidRPr="00CF6511">
      <w:rPr>
        <w:rFonts w:ascii="Garamond" w:hAnsi="Garamond"/>
        <w:smallCaps/>
        <w:lang w:val="en-GB"/>
      </w:rPr>
      <w:t>Loránd</w:t>
    </w:r>
    <w:proofErr w:type="spellEnd"/>
    <w:r w:rsidRPr="00CF6511">
      <w:rPr>
        <w:rFonts w:ascii="Garamond" w:hAnsi="Garamond"/>
        <w:smallCaps/>
        <w:lang w:val="en-GB"/>
      </w:rPr>
      <w:t xml:space="preserve"> University</w:t>
    </w:r>
  </w:p>
  <w:p w:rsidR="004A6EAA" w:rsidRPr="00CF6511" w:rsidRDefault="004A6EAA" w:rsidP="004A6EAA">
    <w:pPr>
      <w:tabs>
        <w:tab w:val="left" w:pos="-142"/>
      </w:tabs>
      <w:rPr>
        <w:rFonts w:ascii="Garamond" w:hAnsi="Garamond"/>
        <w:smallCaps/>
        <w:lang w:val="en-GB"/>
      </w:rPr>
    </w:pPr>
    <w:r w:rsidRPr="00CF6511">
      <w:rPr>
        <w:rFonts w:ascii="Garamond" w:hAnsi="Garamond"/>
        <w:smallCaps/>
        <w:lang w:val="en-GB"/>
      </w:rPr>
      <w:t>Faculty of Humanities</w:t>
    </w:r>
  </w:p>
  <w:p w:rsidR="004A6EAA" w:rsidRDefault="004A6EAA" w:rsidP="004A6EAA">
    <w:pPr>
      <w:rPr>
        <w:lang w:val="en-GB"/>
      </w:rPr>
    </w:pPr>
  </w:p>
  <w:tbl>
    <w:tblPr>
      <w:tblStyle w:val="Rcsostblzat"/>
      <w:tblW w:w="10456" w:type="dxa"/>
      <w:tblLook w:val="04A0" w:firstRow="1" w:lastRow="0" w:firstColumn="1" w:lastColumn="0" w:noHBand="0" w:noVBand="1"/>
    </w:tblPr>
    <w:tblGrid>
      <w:gridCol w:w="10456"/>
    </w:tblGrid>
    <w:tr w:rsidR="004A6EAA" w:rsidTr="004A6EAA">
      <w:tc>
        <w:tcPr>
          <w:tcW w:w="10456" w:type="dxa"/>
          <w:shd w:val="clear" w:color="auto" w:fill="BFBFBF" w:themeFill="background1" w:themeFillShade="BF"/>
        </w:tcPr>
        <w:p w:rsidR="004A6EAA" w:rsidRPr="004A6EAA" w:rsidRDefault="005E3EFB" w:rsidP="005E3EFB">
          <w:pPr>
            <w:tabs>
              <w:tab w:val="left" w:pos="-142"/>
            </w:tabs>
            <w:jc w:val="center"/>
            <w:rPr>
              <w:rFonts w:ascii="Garamond" w:hAnsi="Garamond"/>
              <w:b/>
              <w:sz w:val="30"/>
              <w:szCs w:val="30"/>
              <w:lang w:val="en-GB"/>
            </w:rPr>
          </w:pPr>
          <w:r>
            <w:rPr>
              <w:rFonts w:ascii="Garamond" w:hAnsi="Garamond"/>
              <w:b/>
              <w:sz w:val="30"/>
              <w:szCs w:val="30"/>
              <w:lang w:val="en-GB"/>
            </w:rPr>
            <w:t xml:space="preserve">THESIS TITLE FORM  FOR </w:t>
          </w:r>
          <w:r w:rsidRPr="005E3EFB">
            <w:rPr>
              <w:rFonts w:ascii="Garamond" w:hAnsi="Garamond"/>
              <w:b/>
              <w:i/>
              <w:sz w:val="30"/>
              <w:szCs w:val="30"/>
              <w:lang w:val="en-GB"/>
            </w:rPr>
            <w:t>INTERNATIONAL</w:t>
          </w:r>
          <w:r>
            <w:rPr>
              <w:rFonts w:ascii="Garamond" w:hAnsi="Garamond"/>
              <w:b/>
              <w:sz w:val="30"/>
              <w:szCs w:val="30"/>
              <w:lang w:val="en-GB"/>
            </w:rPr>
            <w:t xml:space="preserve"> MA STUDENTS</w:t>
          </w:r>
          <w:r w:rsidR="004A6EAA">
            <w:rPr>
              <w:rFonts w:ascii="Garamond" w:hAnsi="Garamond"/>
              <w:b/>
              <w:sz w:val="30"/>
              <w:szCs w:val="30"/>
              <w:lang w:val="en-GB"/>
            </w:rPr>
            <w:br/>
            <w:t>(</w:t>
          </w:r>
          <w:r>
            <w:rPr>
              <w:rFonts w:ascii="Garamond" w:hAnsi="Garamond"/>
              <w:b/>
              <w:sz w:val="30"/>
              <w:szCs w:val="30"/>
              <w:lang w:val="en-GB"/>
            </w:rPr>
            <w:t>CHANGE of original title</w:t>
          </w:r>
          <w:r w:rsidR="004A6EAA" w:rsidRPr="00CF6511">
            <w:rPr>
              <w:rFonts w:ascii="Garamond" w:hAnsi="Garamond"/>
              <w:b/>
              <w:sz w:val="30"/>
              <w:szCs w:val="30"/>
              <w:lang w:val="en-GB"/>
            </w:rPr>
            <w:t>)</w:t>
          </w:r>
        </w:p>
      </w:tc>
    </w:tr>
  </w:tbl>
  <w:p w:rsidR="004A6EAA" w:rsidRDefault="004A6E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11"/>
    <w:rsid w:val="000613BE"/>
    <w:rsid w:val="00084C5A"/>
    <w:rsid w:val="000A19D6"/>
    <w:rsid w:val="000D40FA"/>
    <w:rsid w:val="001332C1"/>
    <w:rsid w:val="00140EA6"/>
    <w:rsid w:val="00175AF8"/>
    <w:rsid w:val="0037074F"/>
    <w:rsid w:val="00432C69"/>
    <w:rsid w:val="0048656F"/>
    <w:rsid w:val="004A6EAA"/>
    <w:rsid w:val="004B55A3"/>
    <w:rsid w:val="004B73BB"/>
    <w:rsid w:val="005E3EFB"/>
    <w:rsid w:val="006B2E23"/>
    <w:rsid w:val="0078794E"/>
    <w:rsid w:val="007A3613"/>
    <w:rsid w:val="00A304D6"/>
    <w:rsid w:val="00B0198E"/>
    <w:rsid w:val="00C200E2"/>
    <w:rsid w:val="00CF6511"/>
    <w:rsid w:val="00EA496F"/>
    <w:rsid w:val="00EC67C7"/>
    <w:rsid w:val="00F1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A6E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E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6E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E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6E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EA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A6E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E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6E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E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6E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EA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EDF9-51F8-452D-AD10-B8D5A7E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as</cp:lastModifiedBy>
  <cp:revision>6</cp:revision>
  <dcterms:created xsi:type="dcterms:W3CDTF">2020-01-06T16:46:00Z</dcterms:created>
  <dcterms:modified xsi:type="dcterms:W3CDTF">2020-01-19T14:55:00Z</dcterms:modified>
</cp:coreProperties>
</file>